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3CC" w:rsidRPr="00B0539A" w:rsidRDefault="00C81C34" w:rsidP="004B2EE6">
      <w:pPr>
        <w:ind w:leftChars="100" w:left="240"/>
        <w:jc w:val="center"/>
        <w:rPr>
          <w:rFonts w:ascii="華康正顏楷體W5" w:eastAsia="華康正顏楷體W5"/>
          <w:sz w:val="40"/>
          <w:szCs w:val="40"/>
        </w:rPr>
      </w:pPr>
      <w:r>
        <w:rPr>
          <w:rFonts w:ascii="華康正顏楷體W5" w:eastAsia="華康正顏楷體W5" w:hint="eastAsia"/>
          <w:sz w:val="40"/>
          <w:szCs w:val="40"/>
        </w:rPr>
        <w:t>10</w:t>
      </w:r>
      <w:r w:rsidR="00183416">
        <w:rPr>
          <w:rFonts w:ascii="華康正顏楷體W5" w:eastAsia="華康正顏楷體W5" w:hint="eastAsia"/>
          <w:sz w:val="40"/>
          <w:szCs w:val="40"/>
        </w:rPr>
        <w:t>7</w:t>
      </w:r>
      <w:r w:rsidR="00F313CC" w:rsidRPr="00B0539A">
        <w:rPr>
          <w:rFonts w:ascii="華康正顏楷體W5" w:eastAsia="華康正顏楷體W5" w:hint="eastAsia"/>
          <w:sz w:val="40"/>
          <w:szCs w:val="40"/>
        </w:rPr>
        <w:t>學年度第</w:t>
      </w:r>
      <w:r w:rsidR="00DE7BD3">
        <w:rPr>
          <w:rFonts w:ascii="華康正顏楷體W5" w:eastAsia="華康正顏楷體W5" w:hint="eastAsia"/>
          <w:sz w:val="40"/>
          <w:szCs w:val="40"/>
        </w:rPr>
        <w:t>1</w:t>
      </w:r>
      <w:r w:rsidR="00F313CC" w:rsidRPr="00B0539A">
        <w:rPr>
          <w:rFonts w:ascii="華康正顏楷體W5" w:eastAsia="華康正顏楷體W5" w:hint="eastAsia"/>
          <w:sz w:val="40"/>
          <w:szCs w:val="40"/>
        </w:rPr>
        <w:t>學期補救教學記錄</w:t>
      </w:r>
    </w:p>
    <w:tbl>
      <w:tblPr>
        <w:tblW w:w="9900" w:type="dxa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700"/>
        <w:gridCol w:w="1620"/>
        <w:gridCol w:w="3960"/>
      </w:tblGrid>
      <w:tr w:rsidR="00F313CC" w:rsidRPr="00B0539A" w:rsidTr="00F36B8A">
        <w:trPr>
          <w:trHeight w:val="525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科   目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3158D0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音樂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學分數</w:t>
            </w:r>
          </w:p>
        </w:tc>
        <w:tc>
          <w:tcPr>
            <w:tcW w:w="39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236159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2</w:t>
            </w:r>
          </w:p>
        </w:tc>
      </w:tr>
      <w:tr w:rsidR="00F313CC" w:rsidRPr="00B0539A" w:rsidTr="00F36B8A">
        <w:trPr>
          <w:trHeight w:val="570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教   師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3158D0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吳瑞瑛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班   級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183416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普一忠</w:t>
            </w:r>
          </w:p>
        </w:tc>
      </w:tr>
      <w:tr w:rsidR="00F313CC" w:rsidRPr="00B0539A" w:rsidTr="00F36B8A">
        <w:trPr>
          <w:trHeight w:val="702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施日期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183416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1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4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日</w:t>
            </w:r>
            <w:r w:rsid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，</w:t>
            </w:r>
            <w:r w:rsidR="00236159" w:rsidRP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1月</w:t>
            </w:r>
            <w:r w:rsid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11</w:t>
            </w:r>
            <w:r w:rsidR="00236159" w:rsidRP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F313CC" w:rsidRPr="00B0539A" w:rsidTr="00F36B8A">
        <w:trPr>
          <w:trHeight w:val="702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施方式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5C202C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鋼琴個別教學及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音樂撥放</w:t>
            </w:r>
          </w:p>
        </w:tc>
      </w:tr>
      <w:tr w:rsidR="00F313CC" w:rsidRPr="00B0539A" w:rsidTr="00F36B8A">
        <w:trPr>
          <w:trHeight w:val="702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Default="00F313CC" w:rsidP="00F313CC">
            <w:pPr>
              <w:widowControl/>
              <w:spacing w:beforeLines="50" w:before="180" w:line="0" w:lineRule="atLeas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施對象</w:t>
            </w:r>
          </w:p>
          <w:p w:rsidR="00F313CC" w:rsidRPr="00B0539A" w:rsidRDefault="00F313CC" w:rsidP="00F36B8A">
            <w:pPr>
              <w:widowControl/>
              <w:spacing w:line="0" w:lineRule="atLeas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(姓名/分群)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183416" w:rsidP="00F36B8A">
            <w:pPr>
              <w:widowControl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普</w:t>
            </w:r>
            <w:r w:rsidRPr="00183416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一忠</w:t>
            </w:r>
          </w:p>
        </w:tc>
      </w:tr>
      <w:tr w:rsidR="00F313CC" w:rsidRPr="00B0539A" w:rsidTr="00F36B8A">
        <w:trPr>
          <w:trHeight w:val="1602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施時間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　　</w:t>
            </w:r>
            <w:r w:rsidRPr="00B0539A">
              <w:rPr>
                <w:rFonts w:ascii="華康正顏楷體W5" w:eastAsia="華康正顏楷體W5" w:hAnsi="華康正顏楷體W5" w:cs="華康正顏楷體W5" w:hint="eastAsia"/>
                <w:kern w:val="0"/>
                <w:sz w:val="28"/>
                <w:szCs w:val="28"/>
              </w:rPr>
              <w:t></w:t>
            </w:r>
            <w:r w:rsidR="00267B7C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放學後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 </w:t>
            </w:r>
            <w:r w:rsidRPr="00B0539A">
              <w:rPr>
                <w:rFonts w:ascii="華康正顏楷體W5" w:eastAsia="華康正顏楷體W5" w:hAnsi="華康正顏楷體W5" w:cs="華康正顏楷體W5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□</w:t>
            </w: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空白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課</w:t>
            </w: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程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  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br/>
              <w:t xml:space="preserve">　　</w:t>
            </w:r>
            <w:r w:rsidRPr="006E20C1">
              <w:rPr>
                <w:rFonts w:ascii="華康正顏楷體W5" w:eastAsia="華康正顏楷體W5" w:hAnsi="華康正顏楷體W5" w:cs="華康正顏楷體W5" w:hint="eastAsia"/>
                <w:kern w:val="0"/>
                <w:sz w:val="28"/>
                <w:szCs w:val="28"/>
                <w:shd w:val="clear" w:color="auto" w:fill="000000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午休   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</w:t>
            </w:r>
            <w:r w:rsidRPr="00B0539A">
              <w:rPr>
                <w:rFonts w:ascii="華康正顏楷體W5" w:eastAsia="華康正顏楷體W5" w:hAnsi="華康正顏楷體W5" w:cs="華康正顏楷體W5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其他</w:t>
            </w: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ED2BC3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="005C202C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  <w:u w:val="single"/>
              </w:rPr>
              <w:t>課</w:t>
            </w:r>
            <w:r w:rsidR="00236159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  <w:u w:val="single"/>
              </w:rPr>
              <w:t>堂</w:t>
            </w:r>
            <w:r w:rsidR="00ED2BC3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br/>
              <w:t xml:space="preserve">　　</w:t>
            </w:r>
            <w:r w:rsidRPr="00B0539A">
              <w:rPr>
                <w:rFonts w:ascii="華康正顏楷體W5" w:eastAsia="華康正顏楷體W5" w:hAnsi="華康正顏楷體W5" w:cs="華康正顏楷體W5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早自習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F313CC" w:rsidRPr="00B0539A" w:rsidTr="00F36B8A">
        <w:trPr>
          <w:trHeight w:val="1364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施地點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　　</w:t>
            </w:r>
            <w:r w:rsidRPr="006E20C1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  <w:shd w:val="clear" w:color="auto" w:fill="000000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教  室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 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實習工場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  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其他</w:t>
            </w:r>
            <w:r w:rsidR="00236159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音樂教室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br/>
              <w:t xml:space="preserve">　　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圖書館 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 xml:space="preserve">  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視聽教室</w:t>
            </w:r>
            <w:r w:rsidRPr="00B0539A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br/>
              <w:t xml:space="preserve">　　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 xml:space="preserve">語言教室 </w:t>
            </w:r>
            <w:r w:rsidRPr="00B0539A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</w:t>
            </w:r>
            <w:r w:rsidR="00267B7C">
              <w:rPr>
                <w:rFonts w:ascii="華康正顏楷體W5" w:eastAsia="華康正顏楷體W5" w:hAnsi="Wingdings 2" w:cs="新細明體" w:hint="eastAsia"/>
                <w:kern w:val="0"/>
                <w:sz w:val="28"/>
                <w:szCs w:val="28"/>
              </w:rPr>
              <w:t>□</w:t>
            </w:r>
            <w:r w:rsidRPr="00B0539A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辦公室</w:t>
            </w:r>
          </w:p>
        </w:tc>
      </w:tr>
      <w:tr w:rsidR="00F313CC" w:rsidRPr="00B0539A" w:rsidTr="00F36B8A">
        <w:trPr>
          <w:trHeight w:val="1174"/>
        </w:trPr>
        <w:tc>
          <w:tcPr>
            <w:tcW w:w="16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spacing w:line="360" w:lineRule="exac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教材來源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3CC" w:rsidRDefault="003158D0" w:rsidP="00F36B8A">
            <w:pPr>
              <w:widowControl/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音樂課本美新出版社</w:t>
            </w:r>
          </w:p>
          <w:p w:rsidR="00ED2BC3" w:rsidRPr="00B0539A" w:rsidRDefault="00ED2BC3" w:rsidP="00F36B8A">
            <w:pPr>
              <w:widowControl/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自編教材</w:t>
            </w:r>
          </w:p>
        </w:tc>
      </w:tr>
      <w:tr w:rsidR="00F313CC" w:rsidRPr="00B0539A" w:rsidTr="00DE7BD3">
        <w:trPr>
          <w:trHeight w:val="3388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:rsidR="00F313CC" w:rsidRDefault="00F313CC" w:rsidP="00F36B8A">
            <w:pPr>
              <w:spacing w:line="360" w:lineRule="exac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補救內容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3CC" w:rsidRDefault="005C202C" w:rsidP="00F313CC">
            <w:pPr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鍵盤樂器種類與音的位置</w:t>
            </w:r>
          </w:p>
          <w:p w:rsidR="003158D0" w:rsidRPr="003158D0" w:rsidRDefault="005C202C" w:rsidP="00F313CC">
            <w:pPr>
              <w:spacing w:line="360" w:lineRule="exact"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鋼琴演奏家介紹及名曲聆賞</w:t>
            </w:r>
          </w:p>
          <w:p w:rsidR="003158D0" w:rsidRPr="00B0539A" w:rsidRDefault="005C202C" w:rsidP="00F313CC">
            <w:pPr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管風琴演奏家介紹及名曲聆賞</w:t>
            </w:r>
          </w:p>
        </w:tc>
      </w:tr>
      <w:tr w:rsidR="00F313CC" w:rsidRPr="00B0539A" w:rsidTr="00F36B8A">
        <w:trPr>
          <w:trHeight w:val="1414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jc w:val="center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其他事項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3CC" w:rsidRPr="00B0539A" w:rsidRDefault="00F313CC" w:rsidP="00F36B8A">
            <w:pPr>
              <w:widowControl/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</w:p>
        </w:tc>
      </w:tr>
    </w:tbl>
    <w:p w:rsidR="00DE7BD3" w:rsidRPr="005C4DB7" w:rsidRDefault="00D5515F" w:rsidP="00DE7BD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br w:type="page"/>
      </w:r>
      <w:r w:rsidR="00DE7BD3" w:rsidRPr="00930392">
        <w:rPr>
          <w:rFonts w:ascii="華康正顏楷體W5" w:eastAsia="華康正顏楷體W5" w:hint="eastAsia"/>
          <w:sz w:val="40"/>
          <w:szCs w:val="40"/>
        </w:rPr>
        <w:lastRenderedPageBreak/>
        <w:t>光啟高中10</w:t>
      </w:r>
      <w:r w:rsidR="00183416">
        <w:rPr>
          <w:rFonts w:ascii="華康正顏楷體W5" w:eastAsia="華康正顏楷體W5" w:hint="eastAsia"/>
          <w:sz w:val="40"/>
          <w:szCs w:val="40"/>
        </w:rPr>
        <w:t>7</w:t>
      </w:r>
      <w:r w:rsidR="00DE7BD3" w:rsidRPr="00930392">
        <w:rPr>
          <w:rFonts w:ascii="華康正顏楷體W5" w:eastAsia="華康正顏楷體W5" w:hint="eastAsia"/>
          <w:sz w:val="40"/>
          <w:szCs w:val="40"/>
        </w:rPr>
        <w:t>學年度第</w:t>
      </w:r>
      <w:r w:rsidR="00DE7BD3">
        <w:rPr>
          <w:rFonts w:ascii="華康正顏楷體W5" w:eastAsia="華康正顏楷體W5" w:hint="eastAsia"/>
          <w:sz w:val="40"/>
          <w:szCs w:val="40"/>
        </w:rPr>
        <w:t>1</w:t>
      </w:r>
      <w:r w:rsidR="00DE7BD3" w:rsidRPr="00930392">
        <w:rPr>
          <w:rFonts w:ascii="華康正顏楷體W5" w:eastAsia="華康正顏楷體W5" w:hint="eastAsia"/>
          <w:sz w:val="40"/>
          <w:szCs w:val="40"/>
        </w:rPr>
        <w:t>學期</w:t>
      </w:r>
      <w:r w:rsidR="00DE7BD3" w:rsidRPr="00B0539A">
        <w:rPr>
          <w:rFonts w:ascii="華康正顏楷體W5" w:eastAsia="華康正顏楷體W5" w:hint="eastAsia"/>
          <w:sz w:val="40"/>
          <w:szCs w:val="40"/>
        </w:rPr>
        <w:t>補救教學</w:t>
      </w:r>
      <w:r w:rsidR="00DE7BD3">
        <w:rPr>
          <w:rFonts w:ascii="標楷體" w:eastAsia="標楷體" w:hAnsi="標楷體" w:hint="eastAsia"/>
          <w:b/>
          <w:sz w:val="36"/>
          <w:szCs w:val="36"/>
        </w:rPr>
        <w:t>-</w:t>
      </w:r>
      <w:r w:rsidR="00DE7BD3" w:rsidRPr="005C4DB7">
        <w:rPr>
          <w:rFonts w:ascii="標楷體" w:eastAsia="標楷體" w:hAnsi="標楷體" w:hint="eastAsia"/>
          <w:b/>
          <w:bCs/>
          <w:sz w:val="36"/>
          <w:szCs w:val="36"/>
        </w:rPr>
        <w:t>教學綱要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2706"/>
        <w:gridCol w:w="3261"/>
        <w:gridCol w:w="1789"/>
      </w:tblGrid>
      <w:tr w:rsidR="00DE7BD3" w:rsidRPr="005C4DB7" w:rsidTr="006233C8">
        <w:trPr>
          <w:jc w:val="center"/>
        </w:trPr>
        <w:tc>
          <w:tcPr>
            <w:tcW w:w="1938" w:type="dxa"/>
            <w:shd w:val="clear" w:color="auto" w:fill="auto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補救課程</w:t>
            </w:r>
          </w:p>
        </w:tc>
        <w:tc>
          <w:tcPr>
            <w:tcW w:w="7756" w:type="dxa"/>
            <w:gridSpan w:val="3"/>
            <w:shd w:val="clear" w:color="auto" w:fill="auto"/>
            <w:vAlign w:val="center"/>
          </w:tcPr>
          <w:p w:rsidR="00DE7BD3" w:rsidRPr="00715748" w:rsidRDefault="005739C1" w:rsidP="006233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</w:p>
        </w:tc>
      </w:tr>
      <w:tr w:rsidR="00DE7BD3" w:rsidRPr="005C4DB7" w:rsidTr="006233C8">
        <w:trPr>
          <w:jc w:val="center"/>
        </w:trPr>
        <w:tc>
          <w:tcPr>
            <w:tcW w:w="1938" w:type="dxa"/>
            <w:shd w:val="clear" w:color="auto" w:fill="auto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DB7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7756" w:type="dxa"/>
            <w:gridSpan w:val="3"/>
            <w:shd w:val="clear" w:color="auto" w:fill="auto"/>
            <w:vAlign w:val="center"/>
          </w:tcPr>
          <w:p w:rsidR="00DE7BD3" w:rsidRPr="00715748" w:rsidRDefault="005739C1" w:rsidP="006233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739C1">
              <w:rPr>
                <w:rFonts w:ascii="標楷體" w:eastAsia="標楷體" w:hAnsi="標楷體" w:hint="eastAsia"/>
                <w:sz w:val="28"/>
                <w:szCs w:val="28"/>
              </w:rPr>
              <w:t>吳瑞瑛</w:t>
            </w:r>
          </w:p>
        </w:tc>
      </w:tr>
      <w:tr w:rsidR="00DE7BD3" w:rsidRPr="005C4DB7" w:rsidTr="006233C8">
        <w:trPr>
          <w:jc w:val="center"/>
        </w:trPr>
        <w:tc>
          <w:tcPr>
            <w:tcW w:w="1938" w:type="dxa"/>
            <w:shd w:val="clear" w:color="auto" w:fill="auto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課對象</w:t>
            </w:r>
          </w:p>
        </w:tc>
        <w:tc>
          <w:tcPr>
            <w:tcW w:w="7756" w:type="dxa"/>
            <w:gridSpan w:val="3"/>
            <w:shd w:val="clear" w:color="auto" w:fill="auto"/>
            <w:vAlign w:val="center"/>
          </w:tcPr>
          <w:p w:rsidR="00DE7BD3" w:rsidRPr="00715748" w:rsidRDefault="00183416" w:rsidP="006233C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</w:t>
            </w:r>
            <w:r w:rsidRPr="0018341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忠</w:t>
            </w:r>
          </w:p>
        </w:tc>
      </w:tr>
      <w:tr w:rsidR="00DE7BD3" w:rsidRPr="005C4DB7" w:rsidTr="006233C8">
        <w:trPr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DB7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DB7">
              <w:rPr>
                <w:rFonts w:ascii="標楷體" w:eastAsia="標楷體" w:hAnsi="標楷體" w:hint="eastAsia"/>
                <w:b/>
                <w:sz w:val="28"/>
                <w:szCs w:val="28"/>
              </w:rPr>
              <w:t>上課單元名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4DB7">
              <w:rPr>
                <w:rFonts w:ascii="標楷體" w:eastAsia="標楷體" w:hAnsi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b/>
              </w:rPr>
            </w:pPr>
            <w:r w:rsidRPr="005C4DB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E7BD3" w:rsidRPr="005C4DB7" w:rsidTr="006233C8">
        <w:trPr>
          <w:trHeight w:hRule="exact" w:val="1134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5C4DB7" w:rsidRDefault="00183416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739C1" w:rsidRPr="005739C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739C1" w:rsidRPr="005739C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847DC3" w:rsidRDefault="00916AAE" w:rsidP="006233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鍵盤樂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CB0164" w:rsidRDefault="005739C1" w:rsidP="005739C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熟悉</w:t>
            </w:r>
            <w:r w:rsidR="00916AAE">
              <w:rPr>
                <w:rFonts w:ascii="標楷體" w:eastAsia="標楷體" w:hAnsi="標楷體" w:hint="eastAsia"/>
              </w:rPr>
              <w:t>鍵盤樂器音的位置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BD3" w:rsidRPr="005C4DB7" w:rsidTr="006233C8">
        <w:trPr>
          <w:trHeight w:hRule="exact" w:val="1134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916AAE" w:rsidRDefault="00236159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6159">
              <w:rPr>
                <w:rFonts w:ascii="標楷體" w:eastAsia="標楷體" w:hAnsi="標楷體" w:hint="eastAsia"/>
                <w:sz w:val="28"/>
                <w:szCs w:val="28"/>
              </w:rPr>
              <w:t>1月11日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847DC3" w:rsidRDefault="005C202C" w:rsidP="006233C8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鍵盤樂器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CB0164" w:rsidRDefault="005C202C" w:rsidP="006233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知名演奏家介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7BD3" w:rsidRPr="005C4DB7" w:rsidTr="006233C8">
        <w:trPr>
          <w:trHeight w:hRule="exact" w:val="1134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847DC3" w:rsidRDefault="00DE7BD3" w:rsidP="006233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CB0164" w:rsidRDefault="00DE7BD3" w:rsidP="006233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7BD3" w:rsidRPr="005C4DB7" w:rsidTr="006233C8">
        <w:trPr>
          <w:trHeight w:hRule="exact" w:val="1134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847DC3" w:rsidRDefault="00DE7BD3" w:rsidP="006233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CB0164" w:rsidRDefault="00DE7BD3" w:rsidP="006233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7BD3" w:rsidRPr="005C4DB7" w:rsidTr="006233C8">
        <w:trPr>
          <w:trHeight w:hRule="exact" w:val="1134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DE7BD3" w:rsidRPr="00847DC3" w:rsidRDefault="00DE7BD3" w:rsidP="006233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E7BD3" w:rsidRPr="00CB0164" w:rsidRDefault="00DE7BD3" w:rsidP="006233C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E7BD3" w:rsidRPr="005C4DB7" w:rsidRDefault="00DE7BD3" w:rsidP="006233C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7BD3" w:rsidRDefault="00DE7BD3" w:rsidP="00DE7BD3"/>
    <w:p w:rsidR="00D5515F" w:rsidRDefault="00DE7BD3" w:rsidP="00DE7BD3">
      <w:pPr>
        <w:jc w:val="center"/>
      </w:pPr>
      <w:r>
        <w:br w:type="page"/>
      </w:r>
      <w:r w:rsidRPr="00930392">
        <w:rPr>
          <w:rFonts w:ascii="華康正顏楷體W5" w:eastAsia="華康正顏楷體W5" w:hint="eastAsia"/>
          <w:sz w:val="40"/>
          <w:szCs w:val="40"/>
        </w:rPr>
        <w:lastRenderedPageBreak/>
        <w:t>10</w:t>
      </w:r>
      <w:r w:rsidR="00E92CB8">
        <w:rPr>
          <w:rFonts w:ascii="華康正顏楷體W5" w:eastAsia="華康正顏楷體W5" w:hint="eastAsia"/>
          <w:sz w:val="40"/>
          <w:szCs w:val="40"/>
        </w:rPr>
        <w:t>7</w:t>
      </w:r>
      <w:r w:rsidRPr="00930392">
        <w:rPr>
          <w:rFonts w:ascii="華康正顏楷體W5" w:eastAsia="華康正顏楷體W5" w:hint="eastAsia"/>
          <w:sz w:val="40"/>
          <w:szCs w:val="40"/>
        </w:rPr>
        <w:t>學年度第</w:t>
      </w:r>
      <w:r>
        <w:rPr>
          <w:rFonts w:ascii="華康正顏楷體W5" w:eastAsia="華康正顏楷體W5" w:hint="eastAsia"/>
          <w:sz w:val="40"/>
          <w:szCs w:val="40"/>
        </w:rPr>
        <w:t>1</w:t>
      </w:r>
      <w:r w:rsidRPr="00930392">
        <w:rPr>
          <w:rFonts w:ascii="華康正顏楷體W5" w:eastAsia="華康正顏楷體W5" w:hint="eastAsia"/>
          <w:sz w:val="40"/>
          <w:szCs w:val="40"/>
        </w:rPr>
        <w:t>學期</w:t>
      </w:r>
      <w:r>
        <w:rPr>
          <w:rFonts w:ascii="華康正顏楷體W5" w:eastAsia="華康正顏楷體W5" w:hint="eastAsia"/>
          <w:sz w:val="40"/>
          <w:szCs w:val="40"/>
        </w:rPr>
        <w:t>--</w:t>
      </w:r>
      <w:r w:rsidRPr="00B0539A">
        <w:rPr>
          <w:rFonts w:ascii="華康正顏楷體W5" w:eastAsia="華康正顏楷體W5" w:hint="eastAsia"/>
          <w:sz w:val="40"/>
          <w:szCs w:val="40"/>
        </w:rPr>
        <w:t>補救教學</w:t>
      </w:r>
      <w:r w:rsidRPr="00930392">
        <w:rPr>
          <w:rFonts w:ascii="華康正顏楷體W5" w:eastAsia="華康正顏楷體W5" w:hint="eastAsia"/>
          <w:sz w:val="40"/>
          <w:szCs w:val="40"/>
        </w:rPr>
        <w:t>學生上課點名單</w:t>
      </w:r>
    </w:p>
    <w:p w:rsidR="00DE7BD3" w:rsidRDefault="00DE7BD3" w:rsidP="00DE7BD3">
      <w:pPr>
        <w:jc w:val="center"/>
      </w:pP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>課程名稱:</w:t>
      </w:r>
      <w:r w:rsidR="00C60CDD" w:rsidRPr="00C60CDD">
        <w:rPr>
          <w:rFonts w:ascii="標楷體" w:eastAsia="標楷體" w:hAnsi="標楷體" w:cs="Arial" w:hint="eastAsia"/>
          <w:kern w:val="0"/>
          <w:sz w:val="28"/>
          <w:szCs w:val="28"/>
        </w:rPr>
        <w:t>音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 </w:t>
      </w: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>上課教室:</w:t>
      </w:r>
      <w:r w:rsidR="00236159">
        <w:rPr>
          <w:rFonts w:ascii="標楷體" w:eastAsia="標楷體" w:hAnsi="標楷體" w:cs="Arial" w:hint="eastAsia"/>
          <w:kern w:val="0"/>
          <w:sz w:val="28"/>
          <w:szCs w:val="28"/>
        </w:rPr>
        <w:t>音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C60CDD" w:rsidRPr="00C60CDD">
        <w:rPr>
          <w:rFonts w:ascii="標楷體" w:eastAsia="標楷體" w:hAnsi="標楷體" w:cs="Arial" w:hint="eastAsia"/>
          <w:kern w:val="0"/>
          <w:sz w:val="28"/>
          <w:szCs w:val="28"/>
        </w:rPr>
        <w:t>教室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</w:t>
      </w: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任課教師：</w:t>
      </w:r>
      <w:r w:rsidR="00C60CDD" w:rsidRPr="00C60CDD">
        <w:rPr>
          <w:rFonts w:ascii="標楷體" w:eastAsia="標楷體" w:hAnsi="標楷體" w:cs="Arial" w:hint="eastAsia"/>
          <w:kern w:val="0"/>
          <w:sz w:val="28"/>
          <w:szCs w:val="28"/>
        </w:rPr>
        <w:t>吳瑞瑛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1"/>
        <w:gridCol w:w="847"/>
        <w:gridCol w:w="1553"/>
        <w:gridCol w:w="2413"/>
        <w:gridCol w:w="1534"/>
        <w:gridCol w:w="1440"/>
        <w:gridCol w:w="1238"/>
      </w:tblGrid>
      <w:tr w:rsidR="00DE7BD3" w:rsidRPr="006233C8" w:rsidTr="00D836F4">
        <w:trPr>
          <w:jc w:val="center"/>
        </w:trPr>
        <w:tc>
          <w:tcPr>
            <w:tcW w:w="2982" w:type="pct"/>
            <w:gridSpan w:val="4"/>
            <w:shd w:val="clear" w:color="auto" w:fill="auto"/>
          </w:tcPr>
          <w:p w:rsidR="00DE7BD3" w:rsidRPr="006233C8" w:rsidRDefault="00DE7BD3" w:rsidP="006233C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生有出席請打勾(</w:t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sym w:font="Wingdings 2" w:char="F050"/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018" w:type="pct"/>
            <w:gridSpan w:val="3"/>
            <w:shd w:val="clear" w:color="auto" w:fill="auto"/>
          </w:tcPr>
          <w:p w:rsidR="00DE7BD3" w:rsidRPr="006233C8" w:rsidRDefault="00DE7BD3" w:rsidP="006233C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執行日期(請填入)</w:t>
            </w:r>
          </w:p>
        </w:tc>
      </w:tr>
      <w:tr w:rsidR="00DE7BD3" w:rsidRPr="006233C8" w:rsidTr="00236159">
        <w:trPr>
          <w:trHeight w:val="765"/>
          <w:jc w:val="center"/>
        </w:trPr>
        <w:tc>
          <w:tcPr>
            <w:tcW w:w="676" w:type="pct"/>
            <w:shd w:val="clear" w:color="auto" w:fill="auto"/>
          </w:tcPr>
          <w:p w:rsidR="00DE7BD3" w:rsidRPr="006233C8" w:rsidRDefault="00DE7BD3" w:rsidP="005739C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DE7BD3" w:rsidRPr="006233C8" w:rsidRDefault="00DE7BD3" w:rsidP="005739C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座號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DE7BD3" w:rsidRPr="006233C8" w:rsidRDefault="00DE7BD3" w:rsidP="005739C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DE7BD3" w:rsidRPr="006233C8" w:rsidRDefault="00DE7BD3" w:rsidP="005739C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35" w:type="pct"/>
            <w:shd w:val="clear" w:color="auto" w:fill="auto"/>
          </w:tcPr>
          <w:p w:rsidR="00DE7BD3" w:rsidRPr="006233C8" w:rsidRDefault="00E92CB8" w:rsidP="005739C1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DE7BD3"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  <w:r w:rsidR="00DE7BD3"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690" w:type="pct"/>
            <w:shd w:val="clear" w:color="auto" w:fill="auto"/>
          </w:tcPr>
          <w:p w:rsidR="00DE7BD3" w:rsidRDefault="00236159" w:rsidP="005739C1">
            <w:pPr>
              <w:jc w:val="center"/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DE7BD3"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11</w:t>
            </w:r>
            <w:r w:rsidR="00DE7BD3"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93" w:type="pct"/>
            <w:shd w:val="clear" w:color="auto" w:fill="auto"/>
          </w:tcPr>
          <w:p w:rsidR="00DE7BD3" w:rsidRDefault="00DE7BD3" w:rsidP="005739C1">
            <w:pPr>
              <w:jc w:val="center"/>
            </w:pPr>
            <w:r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月 </w:t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</w:tr>
      <w:tr w:rsidR="00D836F4" w:rsidRPr="006233C8" w:rsidTr="00236159">
        <w:trPr>
          <w:trHeight w:hRule="exact" w:val="636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Pr="00F42440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0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蕭明雪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6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1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吳凌嫣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68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2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鄭羽均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5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4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蔡承晏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6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5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芷芸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2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王愷欣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8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1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余景軒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9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5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麗婷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1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文蔚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1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3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楊翰文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2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5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蘇琨堤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3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6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楊書維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4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7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楊植民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5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8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蔡坤霖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6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6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楊茂樑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7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0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張仁譯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2CB8" w:rsidRDefault="00E92CB8" w:rsidP="00E92CB8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8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4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B8" w:rsidRPr="00E92CB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E92CB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張博翔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</w:tcPr>
          <w:p w:rsidR="00E92CB8" w:rsidRPr="006233C8" w:rsidRDefault="00E92CB8" w:rsidP="00E92CB8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E92CB8" w:rsidRPr="006233C8" w:rsidRDefault="00E92CB8" w:rsidP="00E92CB8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Pr="00F42440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9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</w:t>
            </w: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7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 xml:space="preserve">    </w:t>
            </w: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彥泓 </w:t>
            </w:r>
          </w:p>
        </w:tc>
        <w:tc>
          <w:tcPr>
            <w:tcW w:w="7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36F4" w:rsidRPr="006233C8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D836F4" w:rsidRPr="006233C8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836F4" w:rsidRPr="006233C8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val="1828"/>
          <w:jc w:val="center"/>
        </w:trPr>
        <w:tc>
          <w:tcPr>
            <w:tcW w:w="2982" w:type="pct"/>
            <w:gridSpan w:val="4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233C8">
              <w:rPr>
                <w:rFonts w:ascii="細明體" w:eastAsia="細明體" w:hAnsi="細明體" w:cs="Arial" w:hint="eastAsia"/>
                <w:b/>
                <w:kern w:val="0"/>
                <w:sz w:val="32"/>
                <w:szCs w:val="32"/>
              </w:rPr>
              <w:t>任課教師簽名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D836F4" w:rsidRDefault="00D836F4" w:rsidP="00D836F4">
      <w:pPr>
        <w:jc w:val="center"/>
      </w:pPr>
      <w:r w:rsidRPr="00930392">
        <w:rPr>
          <w:rFonts w:ascii="華康正顏楷體W5" w:eastAsia="華康正顏楷體W5" w:hint="eastAsia"/>
          <w:sz w:val="40"/>
          <w:szCs w:val="40"/>
        </w:rPr>
        <w:lastRenderedPageBreak/>
        <w:t>10</w:t>
      </w:r>
      <w:r>
        <w:rPr>
          <w:rFonts w:ascii="華康正顏楷體W5" w:eastAsia="華康正顏楷體W5" w:hint="eastAsia"/>
          <w:sz w:val="40"/>
          <w:szCs w:val="40"/>
        </w:rPr>
        <w:t>7</w:t>
      </w:r>
      <w:r w:rsidRPr="00930392">
        <w:rPr>
          <w:rFonts w:ascii="華康正顏楷體W5" w:eastAsia="華康正顏楷體W5" w:hint="eastAsia"/>
          <w:sz w:val="40"/>
          <w:szCs w:val="40"/>
        </w:rPr>
        <w:t>學年度第</w:t>
      </w:r>
      <w:r>
        <w:rPr>
          <w:rFonts w:ascii="華康正顏楷體W5" w:eastAsia="華康正顏楷體W5" w:hint="eastAsia"/>
          <w:sz w:val="40"/>
          <w:szCs w:val="40"/>
        </w:rPr>
        <w:t>1</w:t>
      </w:r>
      <w:r w:rsidRPr="00930392">
        <w:rPr>
          <w:rFonts w:ascii="華康正顏楷體W5" w:eastAsia="華康正顏楷體W5" w:hint="eastAsia"/>
          <w:sz w:val="40"/>
          <w:szCs w:val="40"/>
        </w:rPr>
        <w:t>學期</w:t>
      </w:r>
      <w:r>
        <w:rPr>
          <w:rFonts w:ascii="華康正顏楷體W5" w:eastAsia="華康正顏楷體W5" w:hint="eastAsia"/>
          <w:sz w:val="40"/>
          <w:szCs w:val="40"/>
        </w:rPr>
        <w:t>--</w:t>
      </w:r>
      <w:r w:rsidRPr="00B0539A">
        <w:rPr>
          <w:rFonts w:ascii="華康正顏楷體W5" w:eastAsia="華康正顏楷體W5" w:hint="eastAsia"/>
          <w:sz w:val="40"/>
          <w:szCs w:val="40"/>
        </w:rPr>
        <w:t>補救教學</w:t>
      </w:r>
      <w:r w:rsidRPr="00930392">
        <w:rPr>
          <w:rFonts w:ascii="華康正顏楷體W5" w:eastAsia="華康正顏楷體W5" w:hint="eastAsia"/>
          <w:sz w:val="40"/>
          <w:szCs w:val="40"/>
        </w:rPr>
        <w:t>學生上課點名單</w:t>
      </w:r>
    </w:p>
    <w:p w:rsidR="00D836F4" w:rsidRDefault="00D836F4" w:rsidP="00D836F4">
      <w:pPr>
        <w:jc w:val="center"/>
      </w:pP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>課程名稱:</w:t>
      </w:r>
      <w:r w:rsidRPr="00C60CDD">
        <w:rPr>
          <w:rFonts w:ascii="標楷體" w:eastAsia="標楷體" w:hAnsi="標楷體" w:cs="Arial" w:hint="eastAsia"/>
          <w:kern w:val="0"/>
          <w:sz w:val="28"/>
          <w:szCs w:val="28"/>
        </w:rPr>
        <w:t>音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 </w:t>
      </w: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>上課教室:</w:t>
      </w:r>
      <w:r w:rsidR="00916AAE">
        <w:rPr>
          <w:rFonts w:ascii="標楷體" w:eastAsia="標楷體" w:hAnsi="標楷體" w:cs="Arial" w:hint="eastAsia"/>
          <w:kern w:val="0"/>
          <w:sz w:val="28"/>
          <w:szCs w:val="28"/>
        </w:rPr>
        <w:t>音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C60CDD">
        <w:rPr>
          <w:rFonts w:ascii="標楷體" w:eastAsia="標楷體" w:hAnsi="標楷體" w:cs="Arial" w:hint="eastAsia"/>
          <w:kern w:val="0"/>
          <w:sz w:val="28"/>
          <w:szCs w:val="28"/>
        </w:rPr>
        <w:t>教室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</w:t>
      </w:r>
      <w:r w:rsidRPr="00930392">
        <w:rPr>
          <w:rFonts w:ascii="標楷體" w:eastAsia="標楷體" w:hAnsi="標楷體" w:cs="Arial" w:hint="eastAsia"/>
          <w:kern w:val="0"/>
          <w:sz w:val="28"/>
          <w:szCs w:val="28"/>
        </w:rPr>
        <w:t xml:space="preserve">  任課教師：</w:t>
      </w:r>
      <w:r w:rsidRPr="00C60CDD">
        <w:rPr>
          <w:rFonts w:ascii="標楷體" w:eastAsia="標楷體" w:hAnsi="標楷體" w:cs="Arial" w:hint="eastAsia"/>
          <w:kern w:val="0"/>
          <w:sz w:val="28"/>
          <w:szCs w:val="28"/>
        </w:rPr>
        <w:t>吳瑞瑛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1"/>
        <w:gridCol w:w="847"/>
        <w:gridCol w:w="1553"/>
        <w:gridCol w:w="2413"/>
        <w:gridCol w:w="1534"/>
        <w:gridCol w:w="1440"/>
        <w:gridCol w:w="1238"/>
      </w:tblGrid>
      <w:tr w:rsidR="00D836F4" w:rsidRPr="006233C8" w:rsidTr="00F26203">
        <w:trPr>
          <w:jc w:val="center"/>
        </w:trPr>
        <w:tc>
          <w:tcPr>
            <w:tcW w:w="2982" w:type="pct"/>
            <w:gridSpan w:val="4"/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生有出席請打勾(</w:t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sym w:font="Wingdings 2" w:char="F050"/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018" w:type="pct"/>
            <w:gridSpan w:val="3"/>
            <w:shd w:val="clear" w:color="auto" w:fill="auto"/>
          </w:tcPr>
          <w:p w:rsidR="00D836F4" w:rsidRPr="006233C8" w:rsidRDefault="00D836F4" w:rsidP="00F26203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執行日期(請填入)</w:t>
            </w:r>
          </w:p>
        </w:tc>
      </w:tr>
      <w:tr w:rsidR="00D836F4" w:rsidRPr="006233C8" w:rsidTr="00236159">
        <w:trPr>
          <w:trHeight w:val="765"/>
          <w:jc w:val="center"/>
        </w:trPr>
        <w:tc>
          <w:tcPr>
            <w:tcW w:w="676" w:type="pct"/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座號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學號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690" w:type="pct"/>
            <w:shd w:val="clear" w:color="auto" w:fill="auto"/>
          </w:tcPr>
          <w:p w:rsidR="00D836F4" w:rsidRDefault="00236159" w:rsidP="00F26203">
            <w:pPr>
              <w:jc w:val="center"/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D836F4"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kern w:val="0"/>
                <w:sz w:val="28"/>
                <w:szCs w:val="28"/>
              </w:rPr>
              <w:t>11</w:t>
            </w:r>
            <w:r w:rsidR="00D836F4"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93" w:type="pct"/>
            <w:shd w:val="clear" w:color="auto" w:fill="auto"/>
          </w:tcPr>
          <w:p w:rsidR="00D836F4" w:rsidRDefault="00D836F4" w:rsidP="00F26203">
            <w:pPr>
              <w:jc w:val="center"/>
            </w:pPr>
            <w:r w:rsidRPr="006233C8">
              <w:rPr>
                <w:rFonts w:ascii="標楷體" w:eastAsia="標楷體" w:hAnsi="標楷體" w:cs="Arial"/>
                <w:kern w:val="0"/>
                <w:sz w:val="28"/>
                <w:szCs w:val="28"/>
              </w:rPr>
              <w:t xml:space="preserve">月 </w:t>
            </w:r>
            <w:r w:rsidRPr="006233C8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日</w:t>
            </w:r>
          </w:p>
        </w:tc>
      </w:tr>
      <w:tr w:rsidR="00D836F4" w:rsidRPr="006233C8" w:rsidTr="00236159">
        <w:trPr>
          <w:trHeight w:hRule="exact" w:val="56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0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8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賴科瑋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68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1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29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彭啟翔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2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2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國倫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3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3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詠芃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4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4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志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5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2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林承皚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6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3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洪昇佑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7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4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詹昕展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8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5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趙冠至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9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6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許宇庭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0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7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夏聖皓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1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8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翁家宏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2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09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陳品叡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3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0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聖欽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4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1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黃凱譽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36F4" w:rsidRDefault="00D836F4" w:rsidP="00D836F4">
            <w:r w:rsidRPr="00467110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5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19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F4" w:rsidRPr="00D836F4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一均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r w:rsidRPr="0085274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8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8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宜穗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rPr>
          <w:trHeight w:hRule="exact" w:val="510"/>
          <w:jc w:val="center"/>
        </w:trPr>
        <w:tc>
          <w:tcPr>
            <w:tcW w:w="676" w:type="pct"/>
            <w:tcBorders>
              <w:right w:val="single" w:sz="4" w:space="0" w:color="auto"/>
            </w:tcBorders>
            <w:shd w:val="clear" w:color="auto" w:fill="auto"/>
          </w:tcPr>
          <w:p w:rsidR="00D836F4" w:rsidRDefault="00D836F4" w:rsidP="00D836F4">
            <w:r w:rsidRPr="0085274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一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9 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711039 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D836F4" w:rsidRDefault="00D836F4" w:rsidP="00D836F4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836F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李慧萍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</w:tcPr>
          <w:p w:rsidR="00D836F4" w:rsidRPr="006233C8" w:rsidRDefault="00D836F4" w:rsidP="00D836F4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D836F4" w:rsidRPr="006233C8" w:rsidTr="00236159">
        <w:tblPrEx>
          <w:jc w:val="left"/>
        </w:tblPrEx>
        <w:trPr>
          <w:trHeight w:val="1901"/>
        </w:trPr>
        <w:tc>
          <w:tcPr>
            <w:tcW w:w="2982" w:type="pct"/>
            <w:gridSpan w:val="4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6233C8">
              <w:rPr>
                <w:rFonts w:ascii="細明體" w:eastAsia="細明體" w:hAnsi="細明體" w:cs="Arial" w:hint="eastAsia"/>
                <w:b/>
                <w:kern w:val="0"/>
                <w:sz w:val="32"/>
                <w:szCs w:val="32"/>
              </w:rPr>
              <w:t>任課教師簽名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593" w:type="pct"/>
            <w:shd w:val="clear" w:color="auto" w:fill="auto"/>
            <w:vAlign w:val="center"/>
          </w:tcPr>
          <w:p w:rsidR="00D836F4" w:rsidRPr="006233C8" w:rsidRDefault="00D836F4" w:rsidP="00F26203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:rsidR="00DE7BD3" w:rsidRDefault="00DE7BD3"/>
    <w:p w:rsidR="00930392" w:rsidRDefault="00D5515F" w:rsidP="00930392">
      <w:pPr>
        <w:jc w:val="center"/>
      </w:pPr>
      <w:r>
        <w:rPr>
          <w:rFonts w:ascii="華康正顏楷體W5" w:eastAsia="華康正顏楷體W5"/>
          <w:sz w:val="40"/>
          <w:szCs w:val="40"/>
        </w:rPr>
        <w:br w:type="page"/>
      </w:r>
      <w:r w:rsidR="00930392" w:rsidRPr="00930392">
        <w:rPr>
          <w:rFonts w:ascii="華康正顏楷體W5" w:eastAsia="華康正顏楷體W5" w:hint="eastAsia"/>
          <w:sz w:val="40"/>
          <w:szCs w:val="40"/>
        </w:rPr>
        <w:lastRenderedPageBreak/>
        <w:t>光啟高中10</w:t>
      </w:r>
      <w:r w:rsidR="00183416">
        <w:rPr>
          <w:rFonts w:ascii="華康正顏楷體W5" w:eastAsia="華康正顏楷體W5" w:hint="eastAsia"/>
          <w:sz w:val="40"/>
          <w:szCs w:val="40"/>
        </w:rPr>
        <w:t>7</w:t>
      </w:r>
      <w:r w:rsidR="00930392" w:rsidRPr="00930392">
        <w:rPr>
          <w:rFonts w:ascii="華康正顏楷體W5" w:eastAsia="華康正顏楷體W5" w:hint="eastAsia"/>
          <w:sz w:val="40"/>
          <w:szCs w:val="40"/>
        </w:rPr>
        <w:t>學年度第</w:t>
      </w:r>
      <w:r w:rsidR="00DE7BD3">
        <w:rPr>
          <w:rFonts w:ascii="華康正顏楷體W5" w:eastAsia="華康正顏楷體W5" w:hint="eastAsia"/>
          <w:sz w:val="40"/>
          <w:szCs w:val="40"/>
        </w:rPr>
        <w:t>1</w:t>
      </w:r>
      <w:r w:rsidR="00930392" w:rsidRPr="00930392">
        <w:rPr>
          <w:rFonts w:ascii="華康正顏楷體W5" w:eastAsia="華康正顏楷體W5" w:hint="eastAsia"/>
          <w:sz w:val="40"/>
          <w:szCs w:val="40"/>
        </w:rPr>
        <w:t>學期</w:t>
      </w:r>
      <w:r w:rsidR="00930392" w:rsidRPr="00B0539A">
        <w:rPr>
          <w:rFonts w:ascii="華康正顏楷體W5" w:eastAsia="華康正顏楷體W5" w:hint="eastAsia"/>
          <w:sz w:val="40"/>
          <w:szCs w:val="40"/>
        </w:rPr>
        <w:t>補救教學</w:t>
      </w:r>
      <w:r w:rsidR="00930392">
        <w:rPr>
          <w:rFonts w:ascii="華康正顏楷體W5" w:eastAsia="華康正顏楷體W5" w:hint="eastAsia"/>
          <w:sz w:val="40"/>
          <w:szCs w:val="40"/>
        </w:rPr>
        <w:t>-</w:t>
      </w:r>
      <w:r w:rsidR="00930392">
        <w:rPr>
          <w:rFonts w:ascii="標楷體" w:eastAsia="標楷體" w:hAnsi="標楷體" w:hint="eastAsia"/>
          <w:b/>
          <w:sz w:val="36"/>
          <w:szCs w:val="36"/>
        </w:rPr>
        <w:t>成果報告表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6"/>
        <w:gridCol w:w="1097"/>
        <w:gridCol w:w="838"/>
        <w:gridCol w:w="1496"/>
        <w:gridCol w:w="837"/>
        <w:gridCol w:w="2123"/>
        <w:gridCol w:w="973"/>
        <w:gridCol w:w="1181"/>
      </w:tblGrid>
      <w:tr w:rsidR="00F54ACB" w:rsidRPr="00D877B8" w:rsidTr="00D5515F">
        <w:trPr>
          <w:trHeight w:hRule="exact" w:val="1469"/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D5515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30392" w:rsidRPr="00B0007F" w:rsidRDefault="005739C1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9C1">
              <w:rPr>
                <w:rFonts w:ascii="標楷體" w:eastAsia="標楷體" w:hAnsi="標楷體" w:hint="eastAsia"/>
                <w:sz w:val="28"/>
                <w:szCs w:val="28"/>
              </w:rPr>
              <w:t>吳瑞瑛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30392" w:rsidRPr="00B0007F" w:rsidRDefault="00183416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普</w:t>
            </w:r>
            <w:r w:rsidRPr="00183416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一忠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授課</w:t>
            </w:r>
          </w:p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930392" w:rsidRPr="00B0007F" w:rsidRDefault="005739C1" w:rsidP="00B619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</w:p>
          <w:p w:rsidR="00930392" w:rsidRPr="00B0007F" w:rsidRDefault="00930392" w:rsidP="00B619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007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30392" w:rsidRPr="00D877B8" w:rsidRDefault="00183416" w:rsidP="00B619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  <w:tr w:rsidR="004E6399" w:rsidRPr="00D877B8" w:rsidTr="00D5515F">
        <w:trPr>
          <w:trHeight w:val="595"/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930392" w:rsidRPr="00D877B8" w:rsidRDefault="00D5515F" w:rsidP="00B61991">
            <w:pPr>
              <w:jc w:val="center"/>
              <w:rPr>
                <w:rFonts w:ascii="標楷體" w:eastAsia="標楷體" w:hAnsi="標楷體"/>
              </w:rPr>
            </w:pPr>
            <w:r w:rsidRPr="00D5515F">
              <w:rPr>
                <w:rFonts w:ascii="標楷體" w:eastAsia="標楷體" w:hAnsi="標楷體" w:hint="eastAsia"/>
              </w:rPr>
              <w:t>實施日期</w:t>
            </w:r>
          </w:p>
        </w:tc>
        <w:tc>
          <w:tcPr>
            <w:tcW w:w="8432" w:type="dxa"/>
            <w:gridSpan w:val="7"/>
            <w:shd w:val="clear" w:color="auto" w:fill="auto"/>
            <w:vAlign w:val="center"/>
          </w:tcPr>
          <w:p w:rsidR="00930392" w:rsidRPr="00D877B8" w:rsidRDefault="00183416" w:rsidP="00B61991">
            <w:pPr>
              <w:rPr>
                <w:rFonts w:ascii="標楷體" w:eastAsia="標楷體" w:hAnsi="標楷體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1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4</w:t>
            </w:r>
            <w:r w:rsidR="00ED2BC3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日</w:t>
            </w:r>
            <w:r w:rsidR="00236159" w:rsidRP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，1月11日</w:t>
            </w:r>
          </w:p>
        </w:tc>
      </w:tr>
      <w:tr w:rsidR="004E6399" w:rsidRPr="00D877B8" w:rsidTr="00D5515F">
        <w:trPr>
          <w:trHeight w:val="1699"/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930392" w:rsidRPr="00D877B8" w:rsidRDefault="00930392" w:rsidP="00B61991">
            <w:pPr>
              <w:jc w:val="center"/>
              <w:rPr>
                <w:rFonts w:ascii="標楷體" w:eastAsia="標楷體" w:hAnsi="標楷體"/>
              </w:rPr>
            </w:pPr>
            <w:r w:rsidRPr="00D877B8">
              <w:rPr>
                <w:rFonts w:ascii="標楷體" w:eastAsia="標楷體" w:hAnsi="標楷體" w:hint="eastAsia"/>
              </w:rPr>
              <w:t>執行內容摘要</w:t>
            </w:r>
          </w:p>
        </w:tc>
        <w:tc>
          <w:tcPr>
            <w:tcW w:w="8432" w:type="dxa"/>
            <w:gridSpan w:val="7"/>
            <w:shd w:val="clear" w:color="auto" w:fill="auto"/>
            <w:vAlign w:val="center"/>
          </w:tcPr>
          <w:p w:rsidR="003158D0" w:rsidRDefault="00916AAE" w:rsidP="003158D0">
            <w:pPr>
              <w:spacing w:line="360" w:lineRule="exact"/>
              <w:rPr>
                <w:rFonts w:ascii="華康正顏楷體W5" w:eastAsia="華康正顏楷體W5" w:hAnsi="標楷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鍵盤樂器</w:t>
            </w:r>
            <w:r w:rsidR="00236159">
              <w:rPr>
                <w:rFonts w:ascii="華康正顏楷體W5" w:eastAsia="華康正顏楷體W5" w:hAnsi="標楷體" w:cs="新細明體" w:hint="eastAsia"/>
                <w:kern w:val="0"/>
                <w:sz w:val="28"/>
                <w:szCs w:val="28"/>
              </w:rPr>
              <w:t>種類及音色</w:t>
            </w:r>
          </w:p>
          <w:p w:rsidR="00930392" w:rsidRDefault="00916AAE" w:rsidP="003158D0">
            <w:pPr>
              <w:spacing w:line="360" w:lineRule="exact"/>
              <w:rPr>
                <w:rFonts w:ascii="華康正顏楷體W5" w:eastAsia="華康正顏楷體W5" w:hAnsi="新細明體" w:cs="新細明體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音的位</w:t>
            </w:r>
            <w:r w:rsidR="00236159"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置</w:t>
            </w:r>
            <w:bookmarkStart w:id="0" w:name="_GoBack"/>
            <w:bookmarkEnd w:id="0"/>
          </w:p>
          <w:p w:rsidR="00236159" w:rsidRPr="003158D0" w:rsidRDefault="00236159" w:rsidP="003158D0">
            <w:pPr>
              <w:spacing w:line="360" w:lineRule="exact"/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</w:pPr>
            <w:r>
              <w:rPr>
                <w:rFonts w:ascii="華康正顏楷體W5" w:eastAsia="華康正顏楷體W5" w:hAnsi="新細明體" w:cs="新細明體" w:hint="eastAsia"/>
                <w:kern w:val="0"/>
                <w:sz w:val="28"/>
                <w:szCs w:val="28"/>
              </w:rPr>
              <w:t>演奏家及名曲</w:t>
            </w:r>
          </w:p>
        </w:tc>
      </w:tr>
      <w:tr w:rsidR="004E6399" w:rsidRPr="00D877B8" w:rsidTr="003158D0">
        <w:trPr>
          <w:trHeight w:val="2905"/>
          <w:jc w:val="center"/>
        </w:trPr>
        <w:tc>
          <w:tcPr>
            <w:tcW w:w="1326" w:type="dxa"/>
            <w:vMerge w:val="restart"/>
            <w:shd w:val="clear" w:color="auto" w:fill="auto"/>
            <w:vAlign w:val="center"/>
          </w:tcPr>
          <w:p w:rsidR="003158D0" w:rsidRPr="00D877B8" w:rsidRDefault="003158D0" w:rsidP="00B61991">
            <w:pPr>
              <w:jc w:val="center"/>
              <w:rPr>
                <w:rFonts w:ascii="標楷體" w:eastAsia="標楷體" w:hAnsi="標楷體"/>
              </w:rPr>
            </w:pPr>
            <w:r w:rsidRPr="00D877B8">
              <w:rPr>
                <w:rFonts w:ascii="標楷體" w:eastAsia="標楷體" w:hAnsi="標楷體" w:hint="eastAsia"/>
              </w:rPr>
              <w:t>執行成果</w:t>
            </w: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4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8D0" w:rsidRPr="00D877B8" w:rsidRDefault="004E6399" w:rsidP="003158D0">
            <w:pPr>
              <w:jc w:val="center"/>
              <w:rPr>
                <w:rFonts w:ascii="標楷體" w:eastAsia="標楷體" w:hAnsi="標楷體"/>
              </w:rPr>
            </w:pPr>
            <w:r w:rsidRPr="004E639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162650" cy="2905125"/>
                  <wp:effectExtent l="0" t="0" r="0" b="0"/>
                  <wp:docPr id="3" name="圖片 3" descr="C:\Users\jameshsiao\Documents\Bluetooth Folder\普忠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eshsiao\Documents\Bluetooth Folder\普忠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333" cy="293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99" w:rsidRPr="00D877B8" w:rsidTr="003158D0">
        <w:trPr>
          <w:trHeight w:val="3160"/>
          <w:jc w:val="center"/>
        </w:trPr>
        <w:tc>
          <w:tcPr>
            <w:tcW w:w="1326" w:type="dxa"/>
            <w:vMerge/>
            <w:shd w:val="clear" w:color="auto" w:fill="auto"/>
            <w:vAlign w:val="center"/>
          </w:tcPr>
          <w:p w:rsidR="003158D0" w:rsidRPr="00D877B8" w:rsidRDefault="003158D0" w:rsidP="00B619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3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58D0" w:rsidRDefault="004E6399" w:rsidP="003158D0">
            <w:pPr>
              <w:jc w:val="center"/>
              <w:rPr>
                <w:rFonts w:ascii="標楷體" w:eastAsia="標楷體" w:hAnsi="標楷體"/>
              </w:rPr>
            </w:pPr>
            <w:r w:rsidRPr="004E639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85105" cy="2974034"/>
                  <wp:effectExtent l="0" t="0" r="0" b="0"/>
                  <wp:docPr id="4" name="圖片 4" descr="C:\Users\jameshsiao\Documents\Bluetooth Folder\普忠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hsiao\Documents\Bluetooth Folder\普忠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439" cy="299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99" w:rsidRPr="00D877B8" w:rsidTr="00DC5895">
        <w:trPr>
          <w:trHeight w:val="3267"/>
          <w:jc w:val="center"/>
        </w:trPr>
        <w:tc>
          <w:tcPr>
            <w:tcW w:w="1326" w:type="dxa"/>
            <w:shd w:val="clear" w:color="auto" w:fill="auto"/>
            <w:vAlign w:val="center"/>
          </w:tcPr>
          <w:p w:rsidR="00930392" w:rsidRPr="00D877B8" w:rsidRDefault="00D5515F" w:rsidP="00B619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生補救前後能力簡述</w:t>
            </w:r>
          </w:p>
        </w:tc>
        <w:tc>
          <w:tcPr>
            <w:tcW w:w="8432" w:type="dxa"/>
            <w:gridSpan w:val="7"/>
            <w:shd w:val="clear" w:color="auto" w:fill="auto"/>
            <w:vAlign w:val="center"/>
          </w:tcPr>
          <w:p w:rsidR="00930392" w:rsidRDefault="005C202C" w:rsidP="00D551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916AAE">
              <w:rPr>
                <w:rFonts w:ascii="標楷體" w:eastAsia="標楷體" w:hAnsi="標楷體" w:hint="eastAsia"/>
              </w:rPr>
              <w:t>知道鋼琴鍵盤上音的位置</w:t>
            </w:r>
          </w:p>
          <w:p w:rsidR="00A944F5" w:rsidRDefault="00916AAE" w:rsidP="00D551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認識各種鍵盤樂器及可分辨其音色</w:t>
            </w:r>
          </w:p>
          <w:p w:rsidR="00916AAE" w:rsidRPr="00D877B8" w:rsidRDefault="00916AAE" w:rsidP="00D5515F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已認識</w:t>
            </w:r>
            <w:r w:rsidR="005C202C">
              <w:rPr>
                <w:rFonts w:ascii="標楷體" w:eastAsia="標楷體" w:hAnsi="標楷體" w:hint="eastAsia"/>
              </w:rPr>
              <w:t>幾位中外幾位知名鋼琴家及管風琴演奏家</w:t>
            </w:r>
          </w:p>
        </w:tc>
      </w:tr>
    </w:tbl>
    <w:p w:rsidR="00920C90" w:rsidRDefault="00920C90" w:rsidP="00D5515F"/>
    <w:sectPr w:rsidR="00920C90" w:rsidSect="00D5515F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2B" w:rsidRDefault="0048422B" w:rsidP="005F5B2D">
      <w:r>
        <w:separator/>
      </w:r>
    </w:p>
  </w:endnote>
  <w:endnote w:type="continuationSeparator" w:id="0">
    <w:p w:rsidR="0048422B" w:rsidRDefault="0048422B" w:rsidP="005F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2B" w:rsidRDefault="0048422B" w:rsidP="005F5B2D">
      <w:r>
        <w:separator/>
      </w:r>
    </w:p>
  </w:footnote>
  <w:footnote w:type="continuationSeparator" w:id="0">
    <w:p w:rsidR="0048422B" w:rsidRDefault="0048422B" w:rsidP="005F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40312"/>
    <w:multiLevelType w:val="hybridMultilevel"/>
    <w:tmpl w:val="8DD22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045BB5"/>
    <w:multiLevelType w:val="hybridMultilevel"/>
    <w:tmpl w:val="745667EE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715F0"/>
    <w:multiLevelType w:val="hybridMultilevel"/>
    <w:tmpl w:val="A3324850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31B52"/>
    <w:multiLevelType w:val="hybridMultilevel"/>
    <w:tmpl w:val="9D46F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AC759B"/>
    <w:multiLevelType w:val="hybridMultilevel"/>
    <w:tmpl w:val="034E063C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893B6E"/>
    <w:multiLevelType w:val="hybridMultilevel"/>
    <w:tmpl w:val="A4B2C5A6"/>
    <w:lvl w:ilvl="0" w:tplc="5BB0C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CC3167"/>
    <w:multiLevelType w:val="hybridMultilevel"/>
    <w:tmpl w:val="20328556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FB3E6F"/>
    <w:multiLevelType w:val="hybridMultilevel"/>
    <w:tmpl w:val="32B24592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F66F79"/>
    <w:multiLevelType w:val="hybridMultilevel"/>
    <w:tmpl w:val="F4FA9D3A"/>
    <w:lvl w:ilvl="0" w:tplc="9698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2E6B62"/>
    <w:multiLevelType w:val="hybridMultilevel"/>
    <w:tmpl w:val="DC902182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C27651"/>
    <w:multiLevelType w:val="hybridMultilevel"/>
    <w:tmpl w:val="A4143166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B30C46"/>
    <w:multiLevelType w:val="hybridMultilevel"/>
    <w:tmpl w:val="30720718"/>
    <w:lvl w:ilvl="0" w:tplc="C90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871E0E"/>
    <w:multiLevelType w:val="hybridMultilevel"/>
    <w:tmpl w:val="45F897B8"/>
    <w:lvl w:ilvl="0" w:tplc="A560C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CC"/>
    <w:rsid w:val="00170CF4"/>
    <w:rsid w:val="00183416"/>
    <w:rsid w:val="00236159"/>
    <w:rsid w:val="00267B7C"/>
    <w:rsid w:val="002B3D71"/>
    <w:rsid w:val="003158D0"/>
    <w:rsid w:val="00373D41"/>
    <w:rsid w:val="00384C7B"/>
    <w:rsid w:val="003A0D56"/>
    <w:rsid w:val="0048422B"/>
    <w:rsid w:val="004B2EE6"/>
    <w:rsid w:val="004E6399"/>
    <w:rsid w:val="005739C1"/>
    <w:rsid w:val="005C202C"/>
    <w:rsid w:val="005F5B2D"/>
    <w:rsid w:val="006233C8"/>
    <w:rsid w:val="006E20C1"/>
    <w:rsid w:val="006E43D7"/>
    <w:rsid w:val="00816A0D"/>
    <w:rsid w:val="00825854"/>
    <w:rsid w:val="008B6859"/>
    <w:rsid w:val="00916AAE"/>
    <w:rsid w:val="00920C90"/>
    <w:rsid w:val="00930392"/>
    <w:rsid w:val="00972194"/>
    <w:rsid w:val="00990B72"/>
    <w:rsid w:val="00A36FFB"/>
    <w:rsid w:val="00A944F5"/>
    <w:rsid w:val="00B52FDD"/>
    <w:rsid w:val="00B61991"/>
    <w:rsid w:val="00C2053A"/>
    <w:rsid w:val="00C60CDD"/>
    <w:rsid w:val="00C81C34"/>
    <w:rsid w:val="00CF5CBB"/>
    <w:rsid w:val="00D21167"/>
    <w:rsid w:val="00D5515F"/>
    <w:rsid w:val="00D70D4F"/>
    <w:rsid w:val="00D836F4"/>
    <w:rsid w:val="00DC5895"/>
    <w:rsid w:val="00DE7BD3"/>
    <w:rsid w:val="00E53192"/>
    <w:rsid w:val="00E72049"/>
    <w:rsid w:val="00E92CB8"/>
    <w:rsid w:val="00ED2BC3"/>
    <w:rsid w:val="00F313CC"/>
    <w:rsid w:val="00F36B8A"/>
    <w:rsid w:val="00F42440"/>
    <w:rsid w:val="00F46B3C"/>
    <w:rsid w:val="00F54ACB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A95C3B-A12C-4901-A180-3D5E188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3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F5B2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5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F5B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84C7B"/>
    <w:pPr>
      <w:ind w:leftChars="200" w:left="480"/>
    </w:pPr>
  </w:style>
  <w:style w:type="table" w:styleId="a8">
    <w:name w:val="Table Grid"/>
    <w:basedOn w:val="a1"/>
    <w:uiPriority w:val="59"/>
    <w:rsid w:val="00DE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內文1"/>
    <w:rsid w:val="00A944F5"/>
  </w:style>
  <w:style w:type="character" w:customStyle="1" w:styleId="t1">
    <w:name w:val="t1"/>
    <w:rsid w:val="00F42440"/>
  </w:style>
  <w:style w:type="paragraph" w:styleId="a9">
    <w:name w:val="Balloon Text"/>
    <w:basedOn w:val="a"/>
    <w:link w:val="aa"/>
    <w:uiPriority w:val="99"/>
    <w:semiHidden/>
    <w:unhideWhenUsed/>
    <w:rsid w:val="005739C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739C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C7B0-D636-4AD9-9E6B-79EF7EE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mes Hsiao</cp:lastModifiedBy>
  <cp:revision>7</cp:revision>
  <cp:lastPrinted>2018-06-28T07:37:00Z</cp:lastPrinted>
  <dcterms:created xsi:type="dcterms:W3CDTF">2019-01-10T11:00:00Z</dcterms:created>
  <dcterms:modified xsi:type="dcterms:W3CDTF">2019-01-13T14:26:00Z</dcterms:modified>
</cp:coreProperties>
</file>